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0B188" w14:textId="70EACC17" w:rsidR="00ED5758" w:rsidRDefault="004B6F54">
      <w:pPr>
        <w:pStyle w:val="Ttulo1"/>
        <w:spacing w:before="75"/>
      </w:pPr>
      <w:r>
        <w:t>Vinicius Aguiar Araujo</w:t>
      </w:r>
    </w:p>
    <w:p w14:paraId="725762A1" w14:textId="640CB0C5" w:rsidR="00ED5758" w:rsidRDefault="00000000">
      <w:pPr>
        <w:pStyle w:val="Corpodetexto"/>
        <w:spacing w:before="257"/>
        <w:ind w:left="1978" w:right="1975"/>
        <w:jc w:val="center"/>
      </w:pPr>
      <w:r>
        <w:t>Brasileir</w:t>
      </w:r>
      <w:r w:rsidR="004B6F54">
        <w:t>o</w:t>
      </w:r>
      <w:r>
        <w:t xml:space="preserve"> -</w:t>
      </w:r>
      <w:r>
        <w:rPr>
          <w:spacing w:val="-1"/>
        </w:rPr>
        <w:t xml:space="preserve"> </w:t>
      </w:r>
      <w:r>
        <w:t>solteir</w:t>
      </w:r>
      <w:r w:rsidR="004B6F54">
        <w:t>o</w:t>
      </w:r>
      <w:r>
        <w:t>,</w:t>
      </w:r>
      <w:r>
        <w:rPr>
          <w:spacing w:val="-2"/>
        </w:rPr>
        <w:t xml:space="preserve"> </w:t>
      </w:r>
      <w:r w:rsidR="004B6F54">
        <w:t>19</w:t>
      </w:r>
      <w:r>
        <w:rPr>
          <w:spacing w:val="-2"/>
        </w:rPr>
        <w:t xml:space="preserve"> </w:t>
      </w:r>
      <w:r>
        <w:t>anos</w:t>
      </w:r>
    </w:p>
    <w:p w14:paraId="04837BED" w14:textId="085C6A3D" w:rsidR="004B6F54" w:rsidRDefault="004B6F54">
      <w:pPr>
        <w:pStyle w:val="Corpodetexto"/>
        <w:ind w:left="1978" w:right="1977"/>
        <w:jc w:val="center"/>
      </w:pPr>
      <w:r>
        <w:t xml:space="preserve">Gonçalves de Barros, 806 </w:t>
      </w:r>
    </w:p>
    <w:p w14:paraId="4794A73B" w14:textId="195267D4" w:rsidR="004B6F54" w:rsidRDefault="00000000">
      <w:pPr>
        <w:pStyle w:val="Corpodetexto"/>
        <w:ind w:left="1978" w:right="1977"/>
        <w:jc w:val="center"/>
        <w:rPr>
          <w:spacing w:val="-64"/>
        </w:rPr>
      </w:pPr>
      <w:r>
        <w:t>Pirituba</w:t>
      </w:r>
      <w:r w:rsidR="004B6F54">
        <w:t xml:space="preserve"> -</w:t>
      </w:r>
      <w:r>
        <w:t xml:space="preserve"> CEP: </w:t>
      </w:r>
      <w:r w:rsidR="004B6F54">
        <w:t>02943000</w:t>
      </w:r>
      <w:r>
        <w:rPr>
          <w:spacing w:val="-64"/>
        </w:rPr>
        <w:t xml:space="preserve"> </w:t>
      </w:r>
      <w:r w:rsidR="004B6F54">
        <w:rPr>
          <w:spacing w:val="-64"/>
        </w:rPr>
        <w:t xml:space="preserve"> </w:t>
      </w:r>
    </w:p>
    <w:p w14:paraId="1D6FAB7C" w14:textId="59164CFF" w:rsidR="00ED5758" w:rsidRDefault="00000000">
      <w:pPr>
        <w:pStyle w:val="Corpodetexto"/>
        <w:ind w:left="1978" w:right="1977"/>
        <w:jc w:val="center"/>
      </w:pPr>
      <w:r>
        <w:t>São</w:t>
      </w:r>
      <w:r>
        <w:rPr>
          <w:spacing w:val="-2"/>
        </w:rPr>
        <w:t xml:space="preserve"> </w:t>
      </w:r>
      <w:r>
        <w:t>Paulo –</w:t>
      </w:r>
      <w:r>
        <w:rPr>
          <w:spacing w:val="-2"/>
        </w:rPr>
        <w:t xml:space="preserve"> </w:t>
      </w:r>
      <w:r>
        <w:t>SP</w:t>
      </w:r>
    </w:p>
    <w:p w14:paraId="60126439" w14:textId="58E3B91B" w:rsidR="00ED5758" w:rsidRDefault="00000000">
      <w:pPr>
        <w:pStyle w:val="Corpodetexto"/>
        <w:ind w:left="1977" w:right="1977"/>
        <w:jc w:val="center"/>
        <w:rPr>
          <w:rFonts w:ascii="Times New Roman" w:hAnsi="Times New Roman"/>
          <w:color w:val="0A2091"/>
          <w:spacing w:val="2"/>
        </w:rPr>
      </w:pPr>
      <w:r>
        <w:rPr>
          <w:rFonts w:ascii="Wingdings" w:hAnsi="Wingdings"/>
          <w:color w:val="0A2091"/>
        </w:rPr>
        <w:t></w:t>
      </w:r>
      <w:r w:rsidR="004B6F54">
        <w:rPr>
          <w:rFonts w:ascii="Times New Roman" w:hAnsi="Times New Roman"/>
          <w:color w:val="0A2091"/>
          <w:spacing w:val="2"/>
        </w:rPr>
        <w:t xml:space="preserve"> </w:t>
      </w:r>
      <w:hyperlink r:id="rId6" w:history="1">
        <w:r w:rsidR="004B6F54" w:rsidRPr="004D78CC">
          <w:rPr>
            <w:rStyle w:val="Hyperlink"/>
            <w:rFonts w:ascii="Times New Roman" w:hAnsi="Times New Roman"/>
            <w:spacing w:val="2"/>
          </w:rPr>
          <w:t>vinicius.aguiar1@icloud.com</w:t>
        </w:r>
      </w:hyperlink>
    </w:p>
    <w:p w14:paraId="0F559C01" w14:textId="6B0FDA4C" w:rsidR="004B6F54" w:rsidRDefault="004B6F54">
      <w:pPr>
        <w:pStyle w:val="Corpodetexto"/>
        <w:ind w:left="1977" w:right="1977"/>
        <w:jc w:val="center"/>
      </w:pPr>
      <w:r w:rsidRPr="004B6F54">
        <w:t>https://vinicius-aguiar.viniaguiar20.repl.co/</w:t>
      </w:r>
    </w:p>
    <w:p w14:paraId="3C9BD70B" w14:textId="42F4DC41" w:rsidR="00ED5758" w:rsidRDefault="00000000">
      <w:pPr>
        <w:pStyle w:val="Corpodetexto"/>
        <w:ind w:left="1977" w:right="1977"/>
        <w:jc w:val="center"/>
      </w:pPr>
      <w:r>
        <w:rPr>
          <w:rFonts w:ascii="Wingdings" w:hAnsi="Wingdings"/>
        </w:rPr>
        <w:t></w:t>
      </w:r>
      <w:r>
        <w:rPr>
          <w:rFonts w:ascii="Times New Roman" w:hAnsi="Times New Roman"/>
          <w:spacing w:val="4"/>
        </w:rPr>
        <w:t xml:space="preserve"> </w:t>
      </w:r>
      <w:r>
        <w:t>(11)</w:t>
      </w:r>
      <w:r>
        <w:rPr>
          <w:spacing w:val="-1"/>
        </w:rPr>
        <w:t xml:space="preserve"> </w:t>
      </w:r>
      <w:r>
        <w:t>9</w:t>
      </w:r>
      <w:r w:rsidR="004B6F54">
        <w:t>6062-5600</w:t>
      </w:r>
    </w:p>
    <w:p w14:paraId="41958FE5" w14:textId="77777777" w:rsidR="00ED5758" w:rsidRDefault="00ED5758">
      <w:pPr>
        <w:pStyle w:val="Corpodetexto"/>
        <w:rPr>
          <w:sz w:val="20"/>
        </w:rPr>
      </w:pPr>
    </w:p>
    <w:p w14:paraId="21BE284C" w14:textId="77777777" w:rsidR="00ED5758" w:rsidRDefault="00000000">
      <w:pPr>
        <w:pStyle w:val="Corpodetexto"/>
        <w:spacing w:before="9"/>
      </w:pPr>
      <w:r>
        <w:pict w14:anchorId="44D8BB3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6.7pt;margin-top:18.7pt;width:453.8pt;height:92.4pt;z-index:-251658752;mso-wrap-distance-left:0;mso-wrap-distance-right:0;mso-position-horizontal-relative:page" filled="f" strokeweight=".48pt">
            <v:textbox style="mso-next-textbox:#_x0000_s1026" inset="0,0,0,0">
              <w:txbxContent>
                <w:p w14:paraId="4993483B" w14:textId="77777777" w:rsidR="00ED5758" w:rsidRDefault="00ED5758">
                  <w:pPr>
                    <w:pStyle w:val="Corpodetexto"/>
                    <w:spacing w:before="2"/>
                    <w:rPr>
                      <w:sz w:val="38"/>
                    </w:rPr>
                  </w:pPr>
                </w:p>
                <w:p w14:paraId="651B0C4E" w14:textId="5814D5D3" w:rsidR="00ED5758" w:rsidRPr="00597AAB" w:rsidRDefault="00000000" w:rsidP="00597AAB">
                  <w:pPr>
                    <w:ind w:left="2947" w:right="2950"/>
                    <w:jc w:val="center"/>
                    <w:rPr>
                      <w:rFonts w:ascii="Arial"/>
                      <w:b/>
                      <w:sz w:val="32"/>
                    </w:rPr>
                  </w:pPr>
                  <w:r>
                    <w:rPr>
                      <w:rFonts w:ascii="Arial"/>
                      <w:b/>
                      <w:sz w:val="32"/>
                    </w:rPr>
                    <w:t>Objetivos</w:t>
                  </w:r>
                </w:p>
                <w:p w14:paraId="59B3EEB7" w14:textId="3E1655A3" w:rsidR="00ED5758" w:rsidRDefault="00000000" w:rsidP="004B6F54">
                  <w:pPr>
                    <w:ind w:left="2949" w:right="2950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Analista</w:t>
                  </w:r>
                  <w:r>
                    <w:rPr>
                      <w:spacing w:val="-3"/>
                      <w:sz w:val="28"/>
                    </w:rPr>
                    <w:t xml:space="preserve"> </w:t>
                  </w:r>
                  <w:r w:rsidR="004B6F54">
                    <w:rPr>
                      <w:sz w:val="28"/>
                    </w:rPr>
                    <w:t>e desenvolvedor de sistemas</w:t>
                  </w:r>
                </w:p>
              </w:txbxContent>
            </v:textbox>
            <w10:wrap type="topAndBottom" anchorx="page"/>
          </v:shape>
        </w:pict>
      </w:r>
    </w:p>
    <w:p w14:paraId="171CB8DD" w14:textId="77777777" w:rsidR="00ED5758" w:rsidRDefault="00ED5758">
      <w:pPr>
        <w:pStyle w:val="Corpodetexto"/>
        <w:spacing w:before="3"/>
        <w:rPr>
          <w:sz w:val="21"/>
        </w:rPr>
      </w:pPr>
    </w:p>
    <w:p w14:paraId="43ECB42D" w14:textId="77777777" w:rsidR="00ED5758" w:rsidRDefault="00000000">
      <w:pPr>
        <w:pStyle w:val="Ttulo2"/>
        <w:spacing w:before="92"/>
        <w:rPr>
          <w:u w:val="none"/>
        </w:rPr>
      </w:pPr>
      <w:r>
        <w:rPr>
          <w:u w:val="thick"/>
        </w:rPr>
        <w:t>Experiência</w:t>
      </w:r>
      <w:r>
        <w:rPr>
          <w:spacing w:val="-7"/>
          <w:u w:val="thick"/>
        </w:rPr>
        <w:t xml:space="preserve"> </w:t>
      </w:r>
      <w:r>
        <w:rPr>
          <w:u w:val="thick"/>
        </w:rPr>
        <w:t>Profissional</w:t>
      </w:r>
    </w:p>
    <w:p w14:paraId="6AC8FD88" w14:textId="77777777" w:rsidR="00ED5758" w:rsidRDefault="00ED5758">
      <w:pPr>
        <w:pStyle w:val="Corpodetexto"/>
        <w:spacing w:before="2"/>
        <w:rPr>
          <w:rFonts w:ascii="Arial"/>
          <w:b/>
        </w:rPr>
      </w:pPr>
    </w:p>
    <w:p w14:paraId="3BB34CC8" w14:textId="14B3D1C3" w:rsidR="00ED5758" w:rsidRDefault="004B6F54">
      <w:pPr>
        <w:ind w:left="222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  <w:u w:val="thick"/>
        </w:rPr>
        <w:t xml:space="preserve">Linha de produção: </w:t>
      </w:r>
      <w:r w:rsidR="0080674E">
        <w:rPr>
          <w:rFonts w:ascii="Arial" w:hAnsi="Arial"/>
          <w:b/>
          <w:sz w:val="28"/>
          <w:u w:val="thick"/>
        </w:rPr>
        <w:t xml:space="preserve">Empório da Luz Lustres LTDA </w:t>
      </w:r>
    </w:p>
    <w:p w14:paraId="68957097" w14:textId="1D864F5A" w:rsidR="00ED5758" w:rsidRDefault="0080674E">
      <w:pPr>
        <w:pStyle w:val="Corpodetexto"/>
        <w:spacing w:before="1"/>
        <w:ind w:left="222"/>
        <w:jc w:val="both"/>
      </w:pPr>
      <w:r>
        <w:t>04/2022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10/2022</w:t>
      </w:r>
    </w:p>
    <w:p w14:paraId="480D4C30" w14:textId="77777777" w:rsidR="00ED5758" w:rsidRDefault="00ED5758">
      <w:pPr>
        <w:pStyle w:val="Corpodetexto"/>
      </w:pPr>
    </w:p>
    <w:p w14:paraId="5089ABB5" w14:textId="588586DB" w:rsidR="00ED5758" w:rsidRPr="0080674E" w:rsidRDefault="00000000" w:rsidP="0080674E">
      <w:pPr>
        <w:pStyle w:val="Corpodetexto"/>
        <w:ind w:left="222" w:right="223"/>
        <w:jc w:val="both"/>
      </w:pPr>
      <w:r>
        <w:t>Vivência</w:t>
      </w:r>
      <w:r>
        <w:rPr>
          <w:spacing w:val="-6"/>
        </w:rPr>
        <w:t xml:space="preserve"> </w:t>
      </w:r>
      <w:r>
        <w:t>com</w:t>
      </w:r>
      <w:r w:rsidR="0080674E">
        <w:t xml:space="preserve"> linha de produção em montagens de peças, e empacotamentos de pedidos em geral. </w:t>
      </w:r>
    </w:p>
    <w:p w14:paraId="4C8D3058" w14:textId="77777777" w:rsidR="00ED5758" w:rsidRDefault="00000000">
      <w:pPr>
        <w:pStyle w:val="Ttulo2"/>
        <w:spacing w:before="231"/>
        <w:rPr>
          <w:u w:val="none"/>
        </w:rPr>
      </w:pPr>
      <w:r>
        <w:rPr>
          <w:u w:val="thick"/>
        </w:rPr>
        <w:t>Formação</w:t>
      </w:r>
      <w:r>
        <w:rPr>
          <w:spacing w:val="-1"/>
          <w:u w:val="thick"/>
        </w:rPr>
        <w:t xml:space="preserve"> </w:t>
      </w:r>
      <w:r>
        <w:rPr>
          <w:u w:val="thick"/>
        </w:rPr>
        <w:t>acadêmica</w:t>
      </w:r>
    </w:p>
    <w:p w14:paraId="7A5E338E" w14:textId="77777777" w:rsidR="00ED5758" w:rsidRDefault="00ED5758">
      <w:pPr>
        <w:pStyle w:val="Corpodetexto"/>
        <w:spacing w:before="8"/>
        <w:rPr>
          <w:sz w:val="28"/>
        </w:rPr>
      </w:pPr>
    </w:p>
    <w:p w14:paraId="0AECC6D9" w14:textId="3EEA9352" w:rsidR="00ED5758" w:rsidRDefault="00F63423">
      <w:pPr>
        <w:pStyle w:val="Ttulo2"/>
        <w:spacing w:before="1"/>
        <w:rPr>
          <w:u w:val="none"/>
        </w:rPr>
      </w:pPr>
      <w:r>
        <w:rPr>
          <w:u w:val="thick"/>
        </w:rPr>
        <w:t>Tecnologia em Análise e Desenvolvimento de Sistemas</w:t>
      </w:r>
    </w:p>
    <w:p w14:paraId="41339C3C" w14:textId="77777777" w:rsidR="00F63423" w:rsidRDefault="00000000" w:rsidP="00F63423">
      <w:pPr>
        <w:pStyle w:val="Corpodetexto"/>
        <w:spacing w:before="49" w:line="276" w:lineRule="auto"/>
        <w:ind w:left="222" w:right="2838"/>
      </w:pPr>
      <w:r>
        <w:t xml:space="preserve">Universidade </w:t>
      </w:r>
      <w:r w:rsidR="00F63423">
        <w:t>Nove de Julho</w:t>
      </w:r>
    </w:p>
    <w:p w14:paraId="59DE5B9F" w14:textId="27C4104C" w:rsidR="00F63423" w:rsidRDefault="00000000" w:rsidP="00F63423">
      <w:pPr>
        <w:pStyle w:val="Corpodetexto"/>
        <w:spacing w:before="49" w:line="276" w:lineRule="auto"/>
        <w:ind w:left="222" w:right="2838"/>
      </w:pPr>
      <w:r>
        <w:t xml:space="preserve">Campus </w:t>
      </w:r>
      <w:r w:rsidR="00F63423">
        <w:t>Memorial América Latina</w:t>
      </w:r>
    </w:p>
    <w:p w14:paraId="38953AD7" w14:textId="71B10C60" w:rsidR="00ED5758" w:rsidRDefault="00000000">
      <w:pPr>
        <w:pStyle w:val="Corpodetexto"/>
        <w:spacing w:before="49" w:line="276" w:lineRule="auto"/>
        <w:ind w:left="222" w:right="2838"/>
      </w:pPr>
      <w:r>
        <w:t xml:space="preserve">Conclusão: </w:t>
      </w:r>
      <w:r w:rsidR="00F63423">
        <w:t>Junho</w:t>
      </w:r>
      <w:r>
        <w:t>/20</w:t>
      </w:r>
      <w:r w:rsidR="00F63423">
        <w:t>23</w:t>
      </w:r>
    </w:p>
    <w:p w14:paraId="45CF8AB3" w14:textId="77777777" w:rsidR="00ED5758" w:rsidRDefault="00ED5758">
      <w:pPr>
        <w:pStyle w:val="Corpodetexto"/>
      </w:pPr>
    </w:p>
    <w:p w14:paraId="4608E14C" w14:textId="77777777" w:rsidR="00ED5758" w:rsidRDefault="00000000">
      <w:pPr>
        <w:pStyle w:val="Ttulo2"/>
        <w:rPr>
          <w:u w:val="none"/>
        </w:rPr>
      </w:pPr>
      <w:r>
        <w:rPr>
          <w:u w:val="thick"/>
        </w:rPr>
        <w:t>Ensino</w:t>
      </w:r>
      <w:r>
        <w:rPr>
          <w:spacing w:val="-1"/>
          <w:u w:val="thick"/>
        </w:rPr>
        <w:t xml:space="preserve"> </w:t>
      </w:r>
      <w:r>
        <w:rPr>
          <w:u w:val="thick"/>
        </w:rPr>
        <w:t>médio</w:t>
      </w:r>
      <w:r>
        <w:rPr>
          <w:spacing w:val="-4"/>
          <w:u w:val="thick"/>
        </w:rPr>
        <w:t xml:space="preserve"> </w:t>
      </w:r>
      <w:r>
        <w:rPr>
          <w:u w:val="thick"/>
        </w:rPr>
        <w:t>completo</w:t>
      </w:r>
    </w:p>
    <w:p w14:paraId="1130C022" w14:textId="164798CB" w:rsidR="00597AAB" w:rsidRDefault="00000000" w:rsidP="00597AAB">
      <w:pPr>
        <w:pStyle w:val="Corpodetexto"/>
        <w:spacing w:before="1"/>
        <w:ind w:left="222" w:right="4719"/>
      </w:pPr>
      <w:r>
        <w:t xml:space="preserve">E.E Prof. </w:t>
      </w:r>
      <w:r w:rsidR="00F63423">
        <w:t xml:space="preserve">Mauro de Oliveira </w:t>
      </w:r>
      <w:r>
        <w:t>Conclusão: 20</w:t>
      </w:r>
      <w:r w:rsidR="00F63423">
        <w:t>20</w:t>
      </w:r>
    </w:p>
    <w:p w14:paraId="5AF967ED" w14:textId="77777777" w:rsidR="00597AAB" w:rsidRDefault="00597AAB" w:rsidP="00597AAB">
      <w:pPr>
        <w:pStyle w:val="Corpodetexto"/>
        <w:spacing w:before="8"/>
        <w:rPr>
          <w:sz w:val="28"/>
        </w:rPr>
      </w:pPr>
    </w:p>
    <w:p w14:paraId="2D14E749" w14:textId="0C05C0F1" w:rsidR="00597AAB" w:rsidRDefault="00597AAB" w:rsidP="00597AAB">
      <w:pPr>
        <w:pStyle w:val="Ttulo2"/>
        <w:spacing w:before="1"/>
        <w:rPr>
          <w:u w:val="thick"/>
        </w:rPr>
      </w:pPr>
      <w:r>
        <w:rPr>
          <w:u w:val="thick"/>
        </w:rPr>
        <w:t>Cursos complementares</w:t>
      </w:r>
    </w:p>
    <w:p w14:paraId="53AB9DD9" w14:textId="77777777" w:rsidR="007C1790" w:rsidRDefault="007C1790" w:rsidP="00597AAB">
      <w:pPr>
        <w:pStyle w:val="Ttulo2"/>
        <w:spacing w:before="1"/>
        <w:rPr>
          <w:u w:val="none"/>
        </w:rPr>
      </w:pPr>
    </w:p>
    <w:p w14:paraId="49EE9027" w14:textId="6A5D98FE" w:rsidR="007C1790" w:rsidRPr="007C1790" w:rsidRDefault="007C1790" w:rsidP="007C1790">
      <w:pPr>
        <w:pStyle w:val="Ttulo2"/>
        <w:spacing w:before="1"/>
        <w:rPr>
          <w:u w:val="thick"/>
        </w:rPr>
      </w:pPr>
      <w:r>
        <w:rPr>
          <w:u w:val="thick"/>
        </w:rPr>
        <w:t>Curso</w:t>
      </w:r>
      <w:r>
        <w:rPr>
          <w:u w:val="thick"/>
        </w:rPr>
        <w:t xml:space="preserve"> JavaScript (FullStack)</w:t>
      </w:r>
    </w:p>
    <w:p w14:paraId="09C9A29A" w14:textId="77777777" w:rsidR="007C1790" w:rsidRDefault="00597AAB" w:rsidP="007C1790">
      <w:pPr>
        <w:pStyle w:val="Corpodetexto"/>
        <w:spacing w:before="49" w:line="276" w:lineRule="auto"/>
        <w:ind w:left="222" w:right="2838"/>
      </w:pPr>
      <w:r>
        <w:t>OneBitCode</w:t>
      </w:r>
    </w:p>
    <w:p w14:paraId="1FE7D78D" w14:textId="6B92438D" w:rsidR="007C1790" w:rsidRDefault="007C1790" w:rsidP="007C1790">
      <w:pPr>
        <w:pStyle w:val="Corpodetexto"/>
        <w:spacing w:before="49" w:line="276" w:lineRule="auto"/>
        <w:ind w:left="222" w:right="2838"/>
      </w:pPr>
      <w:r>
        <w:t>Carga horaria: 80H</w:t>
      </w:r>
    </w:p>
    <w:p w14:paraId="0198B8E2" w14:textId="77777777" w:rsidR="00597AAB" w:rsidRDefault="00597AAB" w:rsidP="00597AAB">
      <w:pPr>
        <w:pStyle w:val="Corpodetexto"/>
        <w:spacing w:before="1"/>
        <w:ind w:left="222" w:right="4719"/>
      </w:pPr>
    </w:p>
    <w:p w14:paraId="33820FB0" w14:textId="3BBB87B9" w:rsidR="007C1790" w:rsidRPr="007C1790" w:rsidRDefault="007C1790" w:rsidP="007C1790">
      <w:pPr>
        <w:pStyle w:val="Ttulo2"/>
        <w:spacing w:before="1"/>
        <w:rPr>
          <w:u w:val="thick"/>
        </w:rPr>
      </w:pPr>
      <w:r>
        <w:rPr>
          <w:u w:val="thick"/>
        </w:rPr>
        <w:t xml:space="preserve">Curso JavaScript </w:t>
      </w:r>
      <w:r>
        <w:rPr>
          <w:u w:val="thick"/>
        </w:rPr>
        <w:t>e TypeScript</w:t>
      </w:r>
    </w:p>
    <w:p w14:paraId="70EA3D51" w14:textId="37DB6E22" w:rsidR="007C1790" w:rsidRDefault="007C1790" w:rsidP="00597AAB">
      <w:pPr>
        <w:pStyle w:val="Corpodetexto"/>
        <w:spacing w:before="1"/>
        <w:ind w:left="222" w:right="4719"/>
      </w:pPr>
      <w:r>
        <w:t>Udemy – Ministrado por Luiz Miranda</w:t>
      </w:r>
    </w:p>
    <w:p w14:paraId="06B7007A" w14:textId="26F80EC5" w:rsidR="007C1790" w:rsidRDefault="007C1790" w:rsidP="00597AAB">
      <w:pPr>
        <w:pStyle w:val="Corpodetexto"/>
        <w:spacing w:before="1"/>
        <w:ind w:left="222" w:right="4719"/>
      </w:pPr>
      <w:r>
        <w:t>Carga horaria: 146H</w:t>
      </w:r>
    </w:p>
    <w:p w14:paraId="3828B88F" w14:textId="77777777" w:rsidR="007C1790" w:rsidRDefault="007C1790" w:rsidP="00597AAB">
      <w:pPr>
        <w:pStyle w:val="Corpodetexto"/>
        <w:spacing w:before="1"/>
        <w:ind w:left="222" w:right="4719"/>
      </w:pPr>
    </w:p>
    <w:p w14:paraId="281B88FA" w14:textId="3E36178F" w:rsidR="007C1790" w:rsidRPr="007C1790" w:rsidRDefault="007C1790" w:rsidP="007C1790">
      <w:pPr>
        <w:pStyle w:val="Ttulo2"/>
        <w:spacing w:before="1"/>
        <w:rPr>
          <w:u w:val="thick"/>
        </w:rPr>
      </w:pPr>
      <w:r>
        <w:rPr>
          <w:u w:val="thick"/>
        </w:rPr>
        <w:t xml:space="preserve">Curso </w:t>
      </w:r>
      <w:r>
        <w:rPr>
          <w:u w:val="thick"/>
        </w:rPr>
        <w:t>Git e Github</w:t>
      </w:r>
    </w:p>
    <w:p w14:paraId="2A45C7D1" w14:textId="7DF14FF9" w:rsidR="00ED5758" w:rsidRDefault="007C1790" w:rsidP="007C1790">
      <w:pPr>
        <w:pStyle w:val="Corpodetexto"/>
        <w:spacing w:before="1"/>
        <w:ind w:left="222" w:right="4719"/>
      </w:pPr>
      <w:r>
        <w:t>Udemy –Por Matheus Battist</w:t>
      </w:r>
    </w:p>
    <w:p w14:paraId="0A99D58A" w14:textId="76553C08" w:rsidR="0011117D" w:rsidRPr="007C1790" w:rsidRDefault="0011117D" w:rsidP="0011117D">
      <w:pPr>
        <w:pStyle w:val="Ttulo2"/>
        <w:spacing w:before="1"/>
        <w:rPr>
          <w:u w:val="thick"/>
        </w:rPr>
      </w:pPr>
      <w:r>
        <w:rPr>
          <w:u w:val="thick"/>
        </w:rPr>
        <w:lastRenderedPageBreak/>
        <w:t>Imersão em Tecnologia (Front-End)</w:t>
      </w:r>
    </w:p>
    <w:p w14:paraId="5B57C25F" w14:textId="200BEA13" w:rsidR="007C1790" w:rsidRDefault="0011117D" w:rsidP="007C1790">
      <w:pPr>
        <w:pStyle w:val="Corpodetexto"/>
        <w:spacing w:before="1"/>
        <w:ind w:left="222" w:right="4719"/>
      </w:pPr>
      <w:r>
        <w:t>Escola DNC</w:t>
      </w:r>
    </w:p>
    <w:p w14:paraId="4A132BFF" w14:textId="0AB2EEFB" w:rsidR="0011117D" w:rsidRDefault="0011117D" w:rsidP="007C1790">
      <w:pPr>
        <w:pStyle w:val="Corpodetexto"/>
        <w:spacing w:before="1"/>
        <w:ind w:left="222" w:right="4719"/>
      </w:pPr>
      <w:r>
        <w:t>Carga horaria: 420H</w:t>
      </w:r>
    </w:p>
    <w:p w14:paraId="435CB3A1" w14:textId="77777777" w:rsidR="0011117D" w:rsidRPr="007C1790" w:rsidRDefault="0011117D" w:rsidP="007C1790">
      <w:pPr>
        <w:pStyle w:val="Corpodetexto"/>
        <w:spacing w:before="1"/>
        <w:ind w:left="222" w:right="4719"/>
      </w:pPr>
    </w:p>
    <w:p w14:paraId="520F78DD" w14:textId="04537F15" w:rsidR="00ED5758" w:rsidRDefault="00F63423">
      <w:pPr>
        <w:pStyle w:val="Ttulo2"/>
        <w:rPr>
          <w:u w:val="none"/>
        </w:rPr>
      </w:pPr>
      <w:r>
        <w:rPr>
          <w:u w:val="thick"/>
        </w:rPr>
        <w:t>Habilidades</w:t>
      </w:r>
    </w:p>
    <w:p w14:paraId="3CE50E6A" w14:textId="619CD143" w:rsidR="00F63423" w:rsidRDefault="00F63423">
      <w:pPr>
        <w:pStyle w:val="Corpodetexto"/>
        <w:spacing w:before="1"/>
        <w:ind w:left="222"/>
        <w:rPr>
          <w:rFonts w:ascii="Open Sans" w:hAnsi="Open Sans" w:cs="Open Sans"/>
          <w:color w:val="000000"/>
          <w:shd w:val="clear" w:color="auto" w:fill="FFFFFF"/>
        </w:rPr>
      </w:pPr>
      <w:r w:rsidRPr="00F63423">
        <w:rPr>
          <w:rFonts w:ascii="Open Sans" w:hAnsi="Open Sans" w:cs="Open Sans"/>
          <w:color w:val="000000"/>
          <w:shd w:val="clear" w:color="auto" w:fill="FFFFFF"/>
        </w:rPr>
        <w:t>- HTML5 e CSS</w:t>
      </w:r>
      <w:r w:rsidRPr="00F63423">
        <w:rPr>
          <w:rFonts w:ascii="Open Sans" w:hAnsi="Open Sans" w:cs="Open Sans"/>
          <w:color w:val="000000"/>
        </w:rPr>
        <w:br/>
      </w:r>
      <w:r w:rsidRPr="00F63423">
        <w:rPr>
          <w:rFonts w:ascii="Open Sans" w:hAnsi="Open Sans" w:cs="Open Sans"/>
          <w:color w:val="000000"/>
          <w:shd w:val="clear" w:color="auto" w:fill="FFFFFF"/>
        </w:rPr>
        <w:t>- JavaScript</w:t>
      </w:r>
      <w:r w:rsidRPr="00F63423">
        <w:rPr>
          <w:rFonts w:ascii="Open Sans" w:hAnsi="Open Sans" w:cs="Open Sans"/>
          <w:color w:val="000000"/>
        </w:rPr>
        <w:br/>
      </w:r>
      <w:r w:rsidRPr="00F63423">
        <w:rPr>
          <w:rFonts w:ascii="Open Sans" w:hAnsi="Open Sans" w:cs="Open Sans"/>
          <w:color w:val="000000"/>
          <w:shd w:val="clear" w:color="auto" w:fill="FFFFFF"/>
        </w:rPr>
        <w:t>- Pacote Office</w:t>
      </w:r>
    </w:p>
    <w:p w14:paraId="369C8B41" w14:textId="447E26E6" w:rsidR="00ED5758" w:rsidRPr="00F63423" w:rsidRDefault="00F63423">
      <w:pPr>
        <w:pStyle w:val="Corpodetexto"/>
        <w:spacing w:before="1"/>
        <w:ind w:left="222"/>
      </w:pPr>
      <w:r>
        <w:rPr>
          <w:rFonts w:ascii="Open Sans" w:hAnsi="Open Sans" w:cs="Open Sans"/>
          <w:color w:val="000000"/>
          <w:shd w:val="clear" w:color="auto" w:fill="FFFFFF"/>
        </w:rPr>
        <w:t>- Git e GitHub</w:t>
      </w:r>
      <w:r w:rsidRPr="00F63423">
        <w:rPr>
          <w:rFonts w:ascii="Open Sans" w:hAnsi="Open Sans" w:cs="Open Sans"/>
          <w:color w:val="000000"/>
        </w:rPr>
        <w:br/>
      </w:r>
      <w:r w:rsidRPr="00F63423">
        <w:rPr>
          <w:rFonts w:ascii="Open Sans" w:hAnsi="Open Sans" w:cs="Open Sans"/>
          <w:color w:val="000000"/>
          <w:shd w:val="clear" w:color="auto" w:fill="FFFFFF"/>
        </w:rPr>
        <w:t>- SCRUM</w:t>
      </w:r>
    </w:p>
    <w:p w14:paraId="2E9715B4" w14:textId="77777777" w:rsidR="00ED5758" w:rsidRDefault="00ED5758">
      <w:pPr>
        <w:pStyle w:val="Corpodetexto"/>
        <w:spacing w:before="10"/>
        <w:rPr>
          <w:sz w:val="27"/>
        </w:rPr>
      </w:pPr>
    </w:p>
    <w:p w14:paraId="7528731A" w14:textId="5961F0D7" w:rsidR="00ED5758" w:rsidRDefault="00000000">
      <w:pPr>
        <w:pStyle w:val="Ttulo2"/>
        <w:spacing w:before="1"/>
        <w:rPr>
          <w:u w:val="thick"/>
        </w:rPr>
      </w:pPr>
      <w:r>
        <w:rPr>
          <w:u w:val="thick"/>
        </w:rPr>
        <w:t>Idiomas</w:t>
      </w:r>
    </w:p>
    <w:p w14:paraId="074DE3E7" w14:textId="77777777" w:rsidR="0011117D" w:rsidRDefault="0011117D">
      <w:pPr>
        <w:pStyle w:val="Ttulo2"/>
        <w:spacing w:before="1"/>
        <w:rPr>
          <w:u w:val="none"/>
        </w:rPr>
      </w:pPr>
    </w:p>
    <w:p w14:paraId="19F0C596" w14:textId="572D6F8E" w:rsidR="00ED5758" w:rsidRPr="0011117D" w:rsidRDefault="0011117D" w:rsidP="0011117D">
      <w:pPr>
        <w:pStyle w:val="Corpodetexto"/>
        <w:numPr>
          <w:ilvl w:val="0"/>
          <w:numId w:val="2"/>
        </w:numPr>
        <w:spacing w:before="4"/>
        <w:rPr>
          <w:sz w:val="17"/>
        </w:rPr>
      </w:pPr>
      <w:r>
        <w:t>CNA – Gold 2</w:t>
      </w:r>
    </w:p>
    <w:p w14:paraId="560B2B24" w14:textId="22B9C9EB" w:rsidR="0011117D" w:rsidRDefault="0011117D" w:rsidP="0011117D">
      <w:pPr>
        <w:pStyle w:val="Corpodetexto"/>
        <w:spacing w:before="4"/>
        <w:ind w:left="915"/>
      </w:pPr>
      <w:r>
        <w:t>Iniciado em 08/2019 até (Atualmente)</w:t>
      </w:r>
    </w:p>
    <w:p w14:paraId="7CDA2666" w14:textId="77777777" w:rsidR="0011117D" w:rsidRDefault="0011117D" w:rsidP="0011117D">
      <w:pPr>
        <w:pStyle w:val="Corpodetexto"/>
        <w:spacing w:before="4"/>
        <w:rPr>
          <w:sz w:val="17"/>
        </w:rPr>
      </w:pPr>
    </w:p>
    <w:p w14:paraId="341316EF" w14:textId="0B1F16E5" w:rsidR="0011117D" w:rsidRPr="0011117D" w:rsidRDefault="0011117D" w:rsidP="0011117D">
      <w:pPr>
        <w:pStyle w:val="Corpodetexto"/>
        <w:numPr>
          <w:ilvl w:val="0"/>
          <w:numId w:val="2"/>
        </w:numPr>
        <w:spacing w:before="4"/>
        <w:rPr>
          <w:sz w:val="17"/>
        </w:rPr>
      </w:pPr>
      <w:r>
        <w:t>Inglês ao Extremo</w:t>
      </w:r>
    </w:p>
    <w:p w14:paraId="2BCBEA05" w14:textId="7FA74890" w:rsidR="0011117D" w:rsidRPr="0011117D" w:rsidRDefault="0011117D" w:rsidP="0011117D">
      <w:pPr>
        <w:pStyle w:val="Corpodetexto"/>
        <w:spacing w:before="4"/>
        <w:ind w:left="915"/>
        <w:jc w:val="both"/>
        <w:rPr>
          <w:sz w:val="22"/>
          <w:szCs w:val="22"/>
        </w:rPr>
      </w:pPr>
      <w:r w:rsidRPr="0011117D">
        <w:rPr>
          <w:sz w:val="22"/>
          <w:szCs w:val="22"/>
        </w:rPr>
        <w:t>Carga horaria: 18H</w:t>
      </w:r>
    </w:p>
    <w:sectPr w:rsidR="0011117D" w:rsidRPr="0011117D">
      <w:pgSz w:w="11910" w:h="16840"/>
      <w:pgMar w:top="1580" w:right="148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30829"/>
    <w:multiLevelType w:val="multilevel"/>
    <w:tmpl w:val="7062E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293699"/>
    <w:multiLevelType w:val="hybridMultilevel"/>
    <w:tmpl w:val="B588B1AE"/>
    <w:lvl w:ilvl="0" w:tplc="0416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 w16cid:durableId="298730715">
    <w:abstractNumId w:val="0"/>
  </w:num>
  <w:num w:numId="2" w16cid:durableId="833836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D5758"/>
    <w:rsid w:val="0011117D"/>
    <w:rsid w:val="004164B1"/>
    <w:rsid w:val="004B6F54"/>
    <w:rsid w:val="00597AAB"/>
    <w:rsid w:val="005A5CB5"/>
    <w:rsid w:val="006D4522"/>
    <w:rsid w:val="007C1790"/>
    <w:rsid w:val="0080674E"/>
    <w:rsid w:val="009E68A3"/>
    <w:rsid w:val="00ED5758"/>
    <w:rsid w:val="00EF63E0"/>
    <w:rsid w:val="00F6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58F3C80"/>
  <w15:docId w15:val="{7A9A44C4-A733-4AB8-8413-1905772F0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1975" w:right="1977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ind w:left="222"/>
      <w:outlineLvl w:val="1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97A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97AA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4B6F5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B6F54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97AAB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97AAB"/>
    <w:rPr>
      <w:rFonts w:asciiTheme="majorHAnsi" w:eastAsiaTheme="majorEastAsia" w:hAnsiTheme="majorHAnsi" w:cstheme="majorBidi"/>
      <w:color w:val="365F91" w:themeColor="accent1" w:themeShade="BF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nicius.aguiar1@iclou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3C4D5-1E27-429C-A45D-FEF7B781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stao</dc:creator>
  <cp:lastModifiedBy>Luana Rocha Da Silva</cp:lastModifiedBy>
  <cp:revision>4</cp:revision>
  <dcterms:created xsi:type="dcterms:W3CDTF">2023-01-31T16:34:00Z</dcterms:created>
  <dcterms:modified xsi:type="dcterms:W3CDTF">2023-04-04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31T00:00:00Z</vt:filetime>
  </property>
</Properties>
</file>